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467" w:rsidRDefault="00FD4467" w:rsidP="00375237">
      <w:pPr>
        <w:jc w:val="center"/>
        <w:rPr>
          <w:rFonts w:ascii="Cambria" w:hAnsi="Cambria"/>
          <w:b/>
          <w:sz w:val="44"/>
          <w:szCs w:val="44"/>
          <w:lang w:val="en-US"/>
        </w:rPr>
      </w:pPr>
    </w:p>
    <w:p w:rsidR="00F90D11" w:rsidRDefault="005932AF" w:rsidP="00375237">
      <w:pPr>
        <w:jc w:val="center"/>
        <w:rPr>
          <w:rFonts w:ascii="Cambria" w:hAnsi="Cambria"/>
          <w:b/>
          <w:sz w:val="44"/>
          <w:szCs w:val="44"/>
        </w:rPr>
      </w:pPr>
      <w:r w:rsidRPr="00FD4467">
        <w:rPr>
          <w:rFonts w:ascii="Cambria" w:hAnsi="Cambria"/>
          <w:b/>
          <w:sz w:val="44"/>
          <w:szCs w:val="44"/>
        </w:rPr>
        <w:t>Карта партнера</w:t>
      </w:r>
    </w:p>
    <w:p w:rsidR="00FB1395" w:rsidRDefault="00FB1395" w:rsidP="00375237">
      <w:pPr>
        <w:jc w:val="center"/>
        <w:rPr>
          <w:rFonts w:ascii="Cambria" w:hAnsi="Cambria"/>
          <w:b/>
          <w:sz w:val="44"/>
          <w:szCs w:val="4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314"/>
        <w:gridCol w:w="5621"/>
      </w:tblGrid>
      <w:tr w:rsidR="00401081" w:rsidTr="005D432E">
        <w:tc>
          <w:tcPr>
            <w:tcW w:w="4415" w:type="dxa"/>
            <w:vAlign w:val="center"/>
          </w:tcPr>
          <w:p w:rsidR="00401081" w:rsidRPr="00401081" w:rsidRDefault="00401081" w:rsidP="005D43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1081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5746" w:type="dxa"/>
            <w:vAlign w:val="center"/>
          </w:tcPr>
          <w:p w:rsidR="00401081" w:rsidRPr="00401081" w:rsidRDefault="00401081" w:rsidP="005D432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Общество с ограни</w:t>
            </w:r>
            <w:r w:rsidR="00DB6220">
              <w:rPr>
                <w:rFonts w:ascii="Cambria" w:hAnsi="Cambria"/>
                <w:b/>
                <w:sz w:val="28"/>
                <w:szCs w:val="28"/>
              </w:rPr>
              <w:t>ченной ответственностью «АЛЬЯНС АР</w:t>
            </w:r>
            <w:r>
              <w:rPr>
                <w:rFonts w:ascii="Cambria" w:hAnsi="Cambria"/>
                <w:b/>
                <w:sz w:val="28"/>
                <w:szCs w:val="28"/>
              </w:rPr>
              <w:t xml:space="preserve"> ГРУПП»</w:t>
            </w:r>
          </w:p>
        </w:tc>
      </w:tr>
      <w:tr w:rsidR="00401081" w:rsidTr="005D432E">
        <w:tc>
          <w:tcPr>
            <w:tcW w:w="4415" w:type="dxa"/>
            <w:vAlign w:val="center"/>
          </w:tcPr>
          <w:p w:rsidR="00401081" w:rsidRPr="00401081" w:rsidRDefault="00401081" w:rsidP="005D432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746" w:type="dxa"/>
            <w:vAlign w:val="center"/>
          </w:tcPr>
          <w:p w:rsidR="00401081" w:rsidRPr="00401081" w:rsidRDefault="00DB6220" w:rsidP="005D432E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ООО «АЛЬЯНС АР</w:t>
            </w:r>
            <w:r w:rsidR="00401081">
              <w:rPr>
                <w:rFonts w:ascii="Cambria" w:hAnsi="Cambria"/>
                <w:b/>
                <w:sz w:val="28"/>
                <w:szCs w:val="28"/>
              </w:rPr>
              <w:t xml:space="preserve"> ГРУПП»</w:t>
            </w:r>
          </w:p>
        </w:tc>
      </w:tr>
      <w:tr w:rsidR="00401081" w:rsidTr="005D432E">
        <w:tc>
          <w:tcPr>
            <w:tcW w:w="4415" w:type="dxa"/>
            <w:vAlign w:val="center"/>
          </w:tcPr>
          <w:p w:rsidR="00401081" w:rsidRPr="00401081" w:rsidRDefault="00401081" w:rsidP="005D432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5746" w:type="dxa"/>
            <w:vAlign w:val="center"/>
          </w:tcPr>
          <w:p w:rsidR="00401081" w:rsidRPr="00401081" w:rsidRDefault="00DB6220" w:rsidP="00CC0312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0111, РТ, г. Казань, </w:t>
            </w:r>
            <w:r w:rsidRPr="00436FB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CC0312">
              <w:rPr>
                <w:rFonts w:ascii="Times New Roman" w:hAnsi="Times New Roman" w:cs="Times New Roman"/>
                <w:sz w:val="28"/>
                <w:szCs w:val="28"/>
              </w:rPr>
              <w:t>Островского 35а, кв. 515</w:t>
            </w:r>
          </w:p>
        </w:tc>
      </w:tr>
      <w:tr w:rsidR="00401081" w:rsidTr="005D432E">
        <w:tc>
          <w:tcPr>
            <w:tcW w:w="4415" w:type="dxa"/>
            <w:vAlign w:val="center"/>
          </w:tcPr>
          <w:p w:rsidR="00401081" w:rsidRPr="00401081" w:rsidRDefault="00401081" w:rsidP="005D432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5746" w:type="dxa"/>
            <w:vAlign w:val="center"/>
          </w:tcPr>
          <w:p w:rsidR="00401081" w:rsidRPr="00F638C0" w:rsidRDefault="00DB6220" w:rsidP="005567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38C0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863BFE" w:rsidRPr="00F638C0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401081" w:rsidRPr="00F638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638C0">
              <w:rPr>
                <w:rFonts w:ascii="Times New Roman" w:hAnsi="Times New Roman" w:cs="Times New Roman"/>
                <w:sz w:val="28"/>
                <w:szCs w:val="28"/>
              </w:rPr>
              <w:t xml:space="preserve">РТ, </w:t>
            </w:r>
            <w:r w:rsidR="00401081" w:rsidRPr="00F638C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B1395" w:rsidRPr="00F638C0">
              <w:rPr>
                <w:rFonts w:ascii="Times New Roman" w:hAnsi="Times New Roman" w:cs="Times New Roman"/>
                <w:sz w:val="28"/>
                <w:szCs w:val="28"/>
              </w:rPr>
              <w:t xml:space="preserve"> Казань, </w:t>
            </w:r>
            <w:r w:rsidR="00436FB1" w:rsidRPr="00436FB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436FB1">
              <w:rPr>
                <w:rFonts w:ascii="Times New Roman" w:hAnsi="Times New Roman" w:cs="Times New Roman"/>
                <w:sz w:val="28"/>
                <w:szCs w:val="28"/>
              </w:rPr>
              <w:t>Маршала Чуйкова, д. 60, офис 501</w:t>
            </w:r>
          </w:p>
        </w:tc>
      </w:tr>
      <w:tr w:rsidR="00401081" w:rsidTr="005D432E">
        <w:tc>
          <w:tcPr>
            <w:tcW w:w="4415" w:type="dxa"/>
            <w:vAlign w:val="center"/>
          </w:tcPr>
          <w:p w:rsidR="00401081" w:rsidRPr="00401081" w:rsidRDefault="00FB1395" w:rsidP="005D432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ИНН</w:t>
            </w:r>
          </w:p>
        </w:tc>
        <w:tc>
          <w:tcPr>
            <w:tcW w:w="5746" w:type="dxa"/>
            <w:vAlign w:val="center"/>
          </w:tcPr>
          <w:p w:rsidR="00401081" w:rsidRPr="00FB1395" w:rsidRDefault="00FB1395" w:rsidP="005D4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395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DB6220">
              <w:rPr>
                <w:rFonts w:ascii="Times New Roman" w:hAnsi="Times New Roman" w:cs="Times New Roman"/>
                <w:sz w:val="28"/>
                <w:szCs w:val="28"/>
              </w:rPr>
              <w:t>5280054</w:t>
            </w:r>
          </w:p>
        </w:tc>
      </w:tr>
      <w:tr w:rsidR="00401081" w:rsidTr="005D432E">
        <w:tc>
          <w:tcPr>
            <w:tcW w:w="4415" w:type="dxa"/>
            <w:vAlign w:val="center"/>
          </w:tcPr>
          <w:p w:rsidR="00401081" w:rsidRPr="00401081" w:rsidRDefault="00FB1395" w:rsidP="005D432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КПП</w:t>
            </w:r>
          </w:p>
        </w:tc>
        <w:tc>
          <w:tcPr>
            <w:tcW w:w="5746" w:type="dxa"/>
            <w:vAlign w:val="center"/>
          </w:tcPr>
          <w:p w:rsidR="00401081" w:rsidRPr="00FB1395" w:rsidRDefault="008E33A1" w:rsidP="005D4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7</w:t>
            </w:r>
            <w:r w:rsidR="00FB1395" w:rsidRPr="00FB1395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</w:tr>
      <w:tr w:rsidR="00401081" w:rsidTr="005D432E">
        <w:tc>
          <w:tcPr>
            <w:tcW w:w="4415" w:type="dxa"/>
            <w:vAlign w:val="center"/>
          </w:tcPr>
          <w:p w:rsidR="00401081" w:rsidRPr="00401081" w:rsidRDefault="00FB1395" w:rsidP="005D432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ОГРН</w:t>
            </w:r>
          </w:p>
        </w:tc>
        <w:tc>
          <w:tcPr>
            <w:tcW w:w="5746" w:type="dxa"/>
            <w:vAlign w:val="center"/>
          </w:tcPr>
          <w:p w:rsidR="00401081" w:rsidRPr="00FB1395" w:rsidRDefault="003D1933" w:rsidP="005D4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69</w:t>
            </w:r>
            <w:r w:rsidR="00DB6220">
              <w:rPr>
                <w:rFonts w:ascii="Times New Roman" w:hAnsi="Times New Roman" w:cs="Times New Roman"/>
                <w:sz w:val="28"/>
                <w:szCs w:val="28"/>
              </w:rPr>
              <w:t>0077166</w:t>
            </w:r>
            <w:bookmarkStart w:id="0" w:name="_GoBack"/>
            <w:bookmarkEnd w:id="0"/>
          </w:p>
        </w:tc>
      </w:tr>
      <w:tr w:rsidR="00401081" w:rsidTr="005D432E">
        <w:tc>
          <w:tcPr>
            <w:tcW w:w="4415" w:type="dxa"/>
            <w:vAlign w:val="center"/>
          </w:tcPr>
          <w:p w:rsidR="00401081" w:rsidRPr="00401081" w:rsidRDefault="00FB1395" w:rsidP="005D432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Генеральный директор</w:t>
            </w:r>
          </w:p>
        </w:tc>
        <w:tc>
          <w:tcPr>
            <w:tcW w:w="5746" w:type="dxa"/>
            <w:vAlign w:val="center"/>
          </w:tcPr>
          <w:p w:rsidR="005D432E" w:rsidRDefault="00FB1395" w:rsidP="005D4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химов Ленар Ильдарович, </w:t>
            </w:r>
          </w:p>
          <w:p w:rsidR="00401081" w:rsidRPr="00FB1395" w:rsidRDefault="00FB1395" w:rsidP="005D4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ий на основании Устава</w:t>
            </w:r>
          </w:p>
        </w:tc>
      </w:tr>
      <w:tr w:rsidR="00FB1395" w:rsidTr="005D432E">
        <w:tc>
          <w:tcPr>
            <w:tcW w:w="4415" w:type="dxa"/>
            <w:vAlign w:val="center"/>
          </w:tcPr>
          <w:p w:rsidR="00FB1395" w:rsidRDefault="00FB1395" w:rsidP="005D432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Телефон</w:t>
            </w:r>
          </w:p>
        </w:tc>
        <w:tc>
          <w:tcPr>
            <w:tcW w:w="5746" w:type="dxa"/>
            <w:vAlign w:val="center"/>
          </w:tcPr>
          <w:p w:rsidR="00FB1395" w:rsidRDefault="00DB6220" w:rsidP="005D4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 (</w:t>
            </w:r>
            <w:r w:rsidR="00FB1395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B1395">
              <w:rPr>
                <w:rFonts w:ascii="Times New Roman" w:hAnsi="Times New Roman" w:cs="Times New Roman"/>
                <w:sz w:val="28"/>
                <w:szCs w:val="28"/>
              </w:rPr>
              <w:t>3-105-105</w:t>
            </w:r>
            <w:r w:rsidR="008C36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5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3655">
              <w:rPr>
                <w:rFonts w:ascii="Times New Roman" w:hAnsi="Times New Roman" w:cs="Times New Roman"/>
                <w:sz w:val="28"/>
                <w:szCs w:val="28"/>
              </w:rPr>
              <w:t>2409-904</w:t>
            </w:r>
          </w:p>
        </w:tc>
      </w:tr>
      <w:tr w:rsidR="003B46B3" w:rsidTr="005D432E">
        <w:tc>
          <w:tcPr>
            <w:tcW w:w="4415" w:type="dxa"/>
            <w:vAlign w:val="center"/>
          </w:tcPr>
          <w:p w:rsidR="003B46B3" w:rsidRDefault="003B46B3" w:rsidP="005D432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Р/с</w:t>
            </w:r>
          </w:p>
        </w:tc>
        <w:tc>
          <w:tcPr>
            <w:tcW w:w="5746" w:type="dxa"/>
            <w:vAlign w:val="center"/>
          </w:tcPr>
          <w:p w:rsidR="003B46B3" w:rsidRDefault="00222837" w:rsidP="005D4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02810310000108371</w:t>
            </w:r>
          </w:p>
        </w:tc>
      </w:tr>
      <w:tr w:rsidR="003B46B3" w:rsidTr="005D432E">
        <w:tc>
          <w:tcPr>
            <w:tcW w:w="4415" w:type="dxa"/>
            <w:vAlign w:val="center"/>
          </w:tcPr>
          <w:p w:rsidR="003B46B3" w:rsidRDefault="003B46B3" w:rsidP="005D432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К/с</w:t>
            </w:r>
          </w:p>
        </w:tc>
        <w:tc>
          <w:tcPr>
            <w:tcW w:w="5746" w:type="dxa"/>
            <w:vAlign w:val="center"/>
          </w:tcPr>
          <w:p w:rsidR="003B46B3" w:rsidRDefault="00222837" w:rsidP="005D4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01810145250000974</w:t>
            </w:r>
          </w:p>
        </w:tc>
      </w:tr>
      <w:tr w:rsidR="003B46B3" w:rsidTr="005D432E">
        <w:tc>
          <w:tcPr>
            <w:tcW w:w="4415" w:type="dxa"/>
            <w:vAlign w:val="center"/>
          </w:tcPr>
          <w:p w:rsidR="003B46B3" w:rsidRDefault="003B46B3" w:rsidP="005D432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Название банка</w:t>
            </w:r>
          </w:p>
        </w:tc>
        <w:tc>
          <w:tcPr>
            <w:tcW w:w="5746" w:type="dxa"/>
            <w:vAlign w:val="center"/>
          </w:tcPr>
          <w:p w:rsidR="003B46B3" w:rsidRDefault="00222837" w:rsidP="00222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837">
              <w:rPr>
                <w:rFonts w:ascii="Times New Roman" w:hAnsi="Times New Roman" w:cs="Times New Roman"/>
                <w:sz w:val="28"/>
                <w:szCs w:val="28"/>
              </w:rPr>
              <w:t>АО «ТИНЬКОФФ БАНК»</w:t>
            </w:r>
          </w:p>
        </w:tc>
      </w:tr>
      <w:tr w:rsidR="003B46B3" w:rsidTr="005D432E">
        <w:tc>
          <w:tcPr>
            <w:tcW w:w="4415" w:type="dxa"/>
            <w:vAlign w:val="center"/>
          </w:tcPr>
          <w:p w:rsidR="003B46B3" w:rsidRDefault="003B46B3" w:rsidP="005D432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БИК</w:t>
            </w:r>
          </w:p>
        </w:tc>
        <w:tc>
          <w:tcPr>
            <w:tcW w:w="5746" w:type="dxa"/>
            <w:vAlign w:val="center"/>
          </w:tcPr>
          <w:p w:rsidR="003B46B3" w:rsidRDefault="00222837" w:rsidP="005D4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25974</w:t>
            </w:r>
          </w:p>
        </w:tc>
      </w:tr>
      <w:tr w:rsidR="003B46B3" w:rsidTr="005D432E">
        <w:tc>
          <w:tcPr>
            <w:tcW w:w="4415" w:type="dxa"/>
            <w:vAlign w:val="center"/>
          </w:tcPr>
          <w:p w:rsidR="003B46B3" w:rsidRDefault="003B46B3" w:rsidP="005D432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ИНН банка</w:t>
            </w:r>
          </w:p>
        </w:tc>
        <w:tc>
          <w:tcPr>
            <w:tcW w:w="5746" w:type="dxa"/>
            <w:vAlign w:val="center"/>
          </w:tcPr>
          <w:p w:rsidR="003B46B3" w:rsidRDefault="00222837" w:rsidP="00222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0140679</w:t>
            </w:r>
          </w:p>
        </w:tc>
      </w:tr>
      <w:tr w:rsidR="003B46B3" w:rsidTr="005D432E">
        <w:tc>
          <w:tcPr>
            <w:tcW w:w="4415" w:type="dxa"/>
            <w:vAlign w:val="center"/>
          </w:tcPr>
          <w:p w:rsidR="003B46B3" w:rsidRDefault="003B46B3" w:rsidP="005D432E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5746" w:type="dxa"/>
            <w:vAlign w:val="center"/>
          </w:tcPr>
          <w:p w:rsidR="003B46B3" w:rsidRDefault="00222837" w:rsidP="005D4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, 123060, 1-й Волоколамский проезд, д. 10, стр. 1</w:t>
            </w:r>
          </w:p>
        </w:tc>
      </w:tr>
    </w:tbl>
    <w:p w:rsidR="00401081" w:rsidRDefault="00401081" w:rsidP="00375237">
      <w:pPr>
        <w:jc w:val="center"/>
        <w:rPr>
          <w:rFonts w:ascii="Cambria" w:hAnsi="Cambria"/>
          <w:b/>
          <w:sz w:val="44"/>
          <w:szCs w:val="44"/>
        </w:rPr>
      </w:pPr>
    </w:p>
    <w:p w:rsidR="00401081" w:rsidRDefault="00401081" w:rsidP="00FB1395">
      <w:pPr>
        <w:ind w:left="284"/>
        <w:jc w:val="center"/>
        <w:rPr>
          <w:rFonts w:ascii="Cambria" w:hAnsi="Cambria"/>
          <w:b/>
          <w:sz w:val="44"/>
          <w:szCs w:val="44"/>
        </w:rPr>
      </w:pPr>
    </w:p>
    <w:sectPr w:rsidR="00401081" w:rsidSect="00FB1395">
      <w:pgSz w:w="11906" w:h="16838"/>
      <w:pgMar w:top="720" w:right="991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6E"/>
    <w:rsid w:val="00030E6E"/>
    <w:rsid w:val="00041754"/>
    <w:rsid w:val="001105D3"/>
    <w:rsid w:val="001307E9"/>
    <w:rsid w:val="002170F5"/>
    <w:rsid w:val="00222837"/>
    <w:rsid w:val="00252439"/>
    <w:rsid w:val="00321ADF"/>
    <w:rsid w:val="00375237"/>
    <w:rsid w:val="003B46B3"/>
    <w:rsid w:val="003B5421"/>
    <w:rsid w:val="003B6914"/>
    <w:rsid w:val="003D1933"/>
    <w:rsid w:val="00401081"/>
    <w:rsid w:val="00436FB1"/>
    <w:rsid w:val="005567FC"/>
    <w:rsid w:val="005932AF"/>
    <w:rsid w:val="00595A2C"/>
    <w:rsid w:val="005D432E"/>
    <w:rsid w:val="00604681"/>
    <w:rsid w:val="006157B2"/>
    <w:rsid w:val="007125D5"/>
    <w:rsid w:val="007A4DBE"/>
    <w:rsid w:val="00863BFE"/>
    <w:rsid w:val="008C3655"/>
    <w:rsid w:val="008E33A1"/>
    <w:rsid w:val="00942DF8"/>
    <w:rsid w:val="00AA0033"/>
    <w:rsid w:val="00AD5FEA"/>
    <w:rsid w:val="00BC7930"/>
    <w:rsid w:val="00BF139C"/>
    <w:rsid w:val="00BF26E6"/>
    <w:rsid w:val="00CA1378"/>
    <w:rsid w:val="00CA642A"/>
    <w:rsid w:val="00CC0312"/>
    <w:rsid w:val="00D401B5"/>
    <w:rsid w:val="00DB6220"/>
    <w:rsid w:val="00DF1EE9"/>
    <w:rsid w:val="00E80AD8"/>
    <w:rsid w:val="00F07C37"/>
    <w:rsid w:val="00F412B9"/>
    <w:rsid w:val="00F638C0"/>
    <w:rsid w:val="00F90D11"/>
    <w:rsid w:val="00FB1395"/>
    <w:rsid w:val="00FD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4F45"/>
  <w15:docId w15:val="{4603261F-BDA1-4526-A13D-2401CE19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8286-0221-4AFE-A187-2D0C2FAB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уль</dc:creator>
  <cp:lastModifiedBy>Пользователь Windows</cp:lastModifiedBy>
  <cp:revision>4</cp:revision>
  <cp:lastPrinted>2014-01-21T12:44:00Z</cp:lastPrinted>
  <dcterms:created xsi:type="dcterms:W3CDTF">2017-04-19T07:07:00Z</dcterms:created>
  <dcterms:modified xsi:type="dcterms:W3CDTF">2019-07-08T12:53:00Z</dcterms:modified>
</cp:coreProperties>
</file>